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6E715744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2D230100" w14:textId="77777777" w:rsidR="00F879B8" w:rsidRDefault="00E15CDA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any existing/potential obstacles to vets of Breaking Ground </w:t>
      </w:r>
    </w:p>
    <w:p w14:paraId="32EA2B14" w14:textId="77777777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oals for 2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22729CAF" w:rsidR="00FD4ADE" w:rsidRPr="0023391F" w:rsidRDefault="00235323" w:rsidP="00A67B8C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uly 7</w:t>
            </w:r>
            <w:bookmarkStart w:id="0" w:name="_GoBack"/>
            <w:bookmarkEnd w:id="0"/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97DC0" w14:textId="77777777" w:rsidR="0072400D" w:rsidRDefault="0072400D">
      <w:r>
        <w:separator/>
      </w:r>
    </w:p>
  </w:endnote>
  <w:endnote w:type="continuationSeparator" w:id="0">
    <w:p w14:paraId="68144BFC" w14:textId="77777777" w:rsidR="0072400D" w:rsidRDefault="0072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1716A" w14:textId="77777777" w:rsidR="0072400D" w:rsidRDefault="0072400D">
      <w:r>
        <w:separator/>
      </w:r>
    </w:p>
  </w:footnote>
  <w:footnote w:type="continuationSeparator" w:id="0">
    <w:p w14:paraId="069B671D" w14:textId="77777777" w:rsidR="0072400D" w:rsidRDefault="007240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36901A05" w:rsidR="00742E9B" w:rsidRDefault="00235323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June 30</w:t>
    </w:r>
    <w:r w:rsidR="087C3699" w:rsidRPr="087C3699">
      <w:rPr>
        <w:b/>
        <w:bCs/>
      </w:rPr>
      <w:t>, 2017</w:t>
    </w:r>
  </w:p>
  <w:p w14:paraId="4CCCB9E8" w14:textId="10154C65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235323">
      <w:rPr>
        <w:b/>
        <w:bCs/>
        <w:sz w:val="28"/>
        <w:szCs w:val="28"/>
      </w:rPr>
      <w:t>0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14508"/>
    <w:rsid w:val="00021E35"/>
    <w:rsid w:val="00050085"/>
    <w:rsid w:val="00060374"/>
    <w:rsid w:val="00061EC4"/>
    <w:rsid w:val="0008050C"/>
    <w:rsid w:val="00085ACE"/>
    <w:rsid w:val="00086E5A"/>
    <w:rsid w:val="00092C17"/>
    <w:rsid w:val="00094EA0"/>
    <w:rsid w:val="000951A1"/>
    <w:rsid w:val="000A3876"/>
    <w:rsid w:val="000B7CFD"/>
    <w:rsid w:val="000B7F91"/>
    <w:rsid w:val="000C568B"/>
    <w:rsid w:val="000F2B25"/>
    <w:rsid w:val="000F6B47"/>
    <w:rsid w:val="00102C30"/>
    <w:rsid w:val="00146A5E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1E6B07"/>
    <w:rsid w:val="0020538E"/>
    <w:rsid w:val="002258AC"/>
    <w:rsid w:val="00226148"/>
    <w:rsid w:val="0023010B"/>
    <w:rsid w:val="00233486"/>
    <w:rsid w:val="00234D19"/>
    <w:rsid w:val="00235323"/>
    <w:rsid w:val="002600AB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E0E83"/>
    <w:rsid w:val="003E79AC"/>
    <w:rsid w:val="003F22EA"/>
    <w:rsid w:val="00417550"/>
    <w:rsid w:val="00442D09"/>
    <w:rsid w:val="00452502"/>
    <w:rsid w:val="00473DAB"/>
    <w:rsid w:val="0047560A"/>
    <w:rsid w:val="004A15D7"/>
    <w:rsid w:val="004A2FDE"/>
    <w:rsid w:val="004C1224"/>
    <w:rsid w:val="004F14D6"/>
    <w:rsid w:val="0053087A"/>
    <w:rsid w:val="00564ACC"/>
    <w:rsid w:val="00571FC8"/>
    <w:rsid w:val="00575B74"/>
    <w:rsid w:val="005809FB"/>
    <w:rsid w:val="00580DB7"/>
    <w:rsid w:val="00582E46"/>
    <w:rsid w:val="00585D5B"/>
    <w:rsid w:val="00597769"/>
    <w:rsid w:val="005A1556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40907"/>
    <w:rsid w:val="00851856"/>
    <w:rsid w:val="00866588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30A5D"/>
    <w:rsid w:val="00934595"/>
    <w:rsid w:val="009445AF"/>
    <w:rsid w:val="0094535A"/>
    <w:rsid w:val="00946126"/>
    <w:rsid w:val="00951C6F"/>
    <w:rsid w:val="00967C5C"/>
    <w:rsid w:val="00967DC9"/>
    <w:rsid w:val="0098136D"/>
    <w:rsid w:val="009961E3"/>
    <w:rsid w:val="009D1587"/>
    <w:rsid w:val="009E73DD"/>
    <w:rsid w:val="009E7F82"/>
    <w:rsid w:val="009F518D"/>
    <w:rsid w:val="00A247BE"/>
    <w:rsid w:val="00A24BDC"/>
    <w:rsid w:val="00A30013"/>
    <w:rsid w:val="00A32781"/>
    <w:rsid w:val="00A415D9"/>
    <w:rsid w:val="00A534AA"/>
    <w:rsid w:val="00A67B8C"/>
    <w:rsid w:val="00A71666"/>
    <w:rsid w:val="00A855DE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D62B2"/>
    <w:rsid w:val="00DF2507"/>
    <w:rsid w:val="00DF471F"/>
    <w:rsid w:val="00E06698"/>
    <w:rsid w:val="00E15CDA"/>
    <w:rsid w:val="00E16D01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10D"/>
    <w:rsid w:val="00EE2040"/>
    <w:rsid w:val="00EE253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868AF"/>
    <w:rsid w:val="00F879B8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EEA23-DD06-F84A-B6C8-DCCD1052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7-05-26T15:46:00Z</cp:lastPrinted>
  <dcterms:created xsi:type="dcterms:W3CDTF">2017-06-30T13:15:00Z</dcterms:created>
  <dcterms:modified xsi:type="dcterms:W3CDTF">2017-06-30T13:15:00Z</dcterms:modified>
</cp:coreProperties>
</file>